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0161" w14:textId="56A308C2" w:rsidR="00CE7784" w:rsidRPr="00CE7784" w:rsidRDefault="00CE7784" w:rsidP="00646A0A">
      <w:pPr>
        <w:widowControl w:val="0"/>
        <w:autoSpaceDE w:val="0"/>
        <w:autoSpaceDN w:val="0"/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bidi="en-US"/>
        </w:rPr>
      </w:pP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 xml:space="preserve">WESTAR and WRAP </w:t>
      </w:r>
      <w:r w:rsidR="00E65757">
        <w:rPr>
          <w:rFonts w:ascii="Times New Roman" w:eastAsia="Times New Roman" w:hAnsi="Times New Roman" w:cs="Times New Roman"/>
          <w:b/>
          <w:sz w:val="28"/>
          <w:lang w:bidi="en-US"/>
        </w:rPr>
        <w:t>Spring</w:t>
      </w: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 xml:space="preserve"> Meeting</w:t>
      </w:r>
    </w:p>
    <w:p w14:paraId="20269457" w14:textId="453B698C" w:rsidR="00CF0D7E" w:rsidRDefault="00E65757" w:rsidP="00646A0A">
      <w:pPr>
        <w:widowControl w:val="0"/>
        <w:autoSpaceDE w:val="0"/>
        <w:autoSpaceDN w:val="0"/>
        <w:spacing w:before="46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pril 5-7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39BEB42A" w14:textId="75FB364B" w:rsidR="00CE7784" w:rsidRPr="00CE7784" w:rsidRDefault="00CE7784" w:rsidP="00646A0A">
      <w:pPr>
        <w:widowControl w:val="0"/>
        <w:autoSpaceDE w:val="0"/>
        <w:autoSpaceDN w:val="0"/>
        <w:spacing w:before="46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he </w:t>
      </w:r>
      <w:r w:rsidR="00E65757">
        <w:rPr>
          <w:rFonts w:ascii="Times New Roman" w:eastAsia="Times New Roman" w:hAnsi="Times New Roman" w:cs="Times New Roman"/>
          <w:sz w:val="24"/>
          <w:szCs w:val="24"/>
          <w:lang w:bidi="en-US"/>
        </w:rPr>
        <w:t>Westgate Resort</w:t>
      </w:r>
    </w:p>
    <w:p w14:paraId="64128580" w14:textId="1BE7842E" w:rsidR="00CE7784" w:rsidRDefault="00E65757" w:rsidP="00646A0A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Park City, UT</w:t>
      </w:r>
    </w:p>
    <w:p w14:paraId="35985BF6" w14:textId="49EDDCB1" w:rsidR="00CE7784" w:rsidRDefault="00CE7784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ll agenda times are Mountain </w:t>
      </w:r>
      <w:r w:rsidR="00E65757">
        <w:rPr>
          <w:rFonts w:ascii="Times New Roman" w:eastAsia="Times New Roman" w:hAnsi="Times New Roman" w:cs="Times New Roman"/>
          <w:sz w:val="24"/>
          <w:szCs w:val="24"/>
          <w:lang w:bidi="en-US"/>
        </w:rPr>
        <w:t>Daylight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ime</w:t>
      </w:r>
    </w:p>
    <w:p w14:paraId="45385E1F" w14:textId="1E7FB3B7" w:rsidR="00187B81" w:rsidRDefault="00187B81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1E2EE7" w14:textId="785E12DD" w:rsidR="00187B81" w:rsidRPr="00187B81" w:rsidRDefault="00187B81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</w:pPr>
      <w:r w:rsidRPr="00187B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February 16, </w:t>
      </w:r>
      <w:proofErr w:type="gramStart"/>
      <w:r w:rsidRPr="00187B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>2022</w:t>
      </w:r>
      <w:proofErr w:type="gramEnd"/>
      <w:r w:rsidRPr="00187B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 rough draft</w:t>
      </w:r>
    </w:p>
    <w:p w14:paraId="310CCBC1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2F1675B" w14:textId="3B5ABBEE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ind w:left="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Tuesday, </w:t>
      </w:r>
      <w:r w:rsidR="00D3160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5</w:t>
      </w:r>
    </w:p>
    <w:p w14:paraId="4FC3CBB6" w14:textId="77777777" w:rsidR="005652EC" w:rsidRDefault="005652EC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16E966" w14:textId="4E1EAF53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9:00 am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WESTAR and WRAP breakfast</w:t>
      </w:r>
      <w:r w:rsidR="008A1B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1404B1A5" w14:textId="77777777" w:rsidR="00CE7784" w:rsidRPr="00CE7784" w:rsidRDefault="00CE7784" w:rsidP="00646A0A">
      <w:pPr>
        <w:widowControl w:val="0"/>
        <w:autoSpaceDE w:val="0"/>
        <w:autoSpaceDN w:val="0"/>
        <w:spacing w:before="4"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31FB447" w14:textId="24603DC4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-9:45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Registration </w:t>
      </w:r>
    </w:p>
    <w:p w14:paraId="4253B726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A5FEDA" w14:textId="3B6CF248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879" w:right="447" w:hanging="17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8:30 -</w:t>
      </w:r>
      <w:r w:rsidRPr="00CE778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9:45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WESTAR Council Executive Session, WRAP Tribal Caucus, WRAP Local Caucus</w:t>
      </w:r>
    </w:p>
    <w:p w14:paraId="1B2EC711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C9790CB" w14:textId="6329B181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10:00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Opening of WESTAR and WRAP meeting</w:t>
      </w:r>
      <w:r w:rsidR="007A3DB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0D9AAFBD" w14:textId="77777777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254A009" w14:textId="15910824" w:rsidR="00CE7784" w:rsidRPr="00CE7784" w:rsidRDefault="00CE7784" w:rsidP="00646A0A">
      <w:pPr>
        <w:widowControl w:val="0"/>
        <w:numPr>
          <w:ilvl w:val="0"/>
          <w:numId w:val="5"/>
        </w:numPr>
        <w:tabs>
          <w:tab w:val="left" w:pos="2256"/>
        </w:tabs>
        <w:autoSpaceDE w:val="0"/>
        <w:autoSpaceDN w:val="0"/>
        <w:spacing w:after="0" w:line="276" w:lineRule="auto"/>
        <w:ind w:right="1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WRAP Board welcome (</w:t>
      </w:r>
      <w:r w:rsidR="000C506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rianne Rossio, Hawaii, </w:t>
      </w:r>
      <w:r w:rsidR="00B172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ESTAR President;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Randy Ashley, Confederated Salish, Pend d’ Oreilles, and Kootenai Tribes, WRAP Tribal Co-Chair and Gordon Pierce, CO, WRAP State Co- Chair)</w:t>
      </w:r>
    </w:p>
    <w:p w14:paraId="038C197E" w14:textId="77777777" w:rsidR="00CE7784" w:rsidRPr="00CE7784" w:rsidRDefault="00CE778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WESTAR Council welcome (Marianne Rossio,</w:t>
      </w:r>
      <w:r w:rsidRPr="00CE7784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President)</w:t>
      </w:r>
    </w:p>
    <w:p w14:paraId="30BAAE4D" w14:textId="3A574E7E" w:rsidR="00CE7784" w:rsidRPr="000C5FBB" w:rsidRDefault="00CE778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5F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ntroductions around the room and on </w:t>
      </w:r>
      <w:r w:rsidR="00394B10" w:rsidRPr="000C5FBB">
        <w:rPr>
          <w:rFonts w:ascii="Times New Roman" w:eastAsia="Times New Roman" w:hAnsi="Times New Roman" w:cs="Times New Roman"/>
          <w:sz w:val="24"/>
          <w:szCs w:val="24"/>
          <w:lang w:bidi="en-US"/>
        </w:rPr>
        <w:t>Zoom</w:t>
      </w:r>
    </w:p>
    <w:p w14:paraId="04BD7AF0" w14:textId="2D96AAC2" w:rsidR="00CE7784" w:rsidRPr="00CE7784" w:rsidRDefault="00B1727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ind w:right="65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elcome to Utah </w:t>
      </w:r>
    </w:p>
    <w:p w14:paraId="4798BF32" w14:textId="77777777" w:rsidR="00505AE2" w:rsidRDefault="00505AE2" w:rsidP="00646A0A">
      <w:pPr>
        <w:widowControl w:val="0"/>
        <w:tabs>
          <w:tab w:val="left" w:pos="2255"/>
          <w:tab w:val="left" w:pos="2256"/>
        </w:tabs>
        <w:autoSpaceDE w:val="0"/>
        <w:autoSpaceDN w:val="0"/>
        <w:spacing w:after="0" w:line="276" w:lineRule="auto"/>
        <w:ind w:left="1896" w:right="26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421EB8A" w14:textId="0B0E888A" w:rsidR="00CE7784" w:rsidRPr="00CE7784" w:rsidRDefault="00CE7784" w:rsidP="00646A0A">
      <w:pPr>
        <w:widowControl w:val="0"/>
        <w:tabs>
          <w:tab w:val="left" w:pos="2255"/>
          <w:tab w:val="left" w:pos="2256"/>
        </w:tabs>
        <w:autoSpaceDE w:val="0"/>
        <w:autoSpaceDN w:val="0"/>
        <w:spacing w:after="0" w:line="276" w:lineRule="auto"/>
        <w:ind w:left="1896" w:right="26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Business and Organizational</w:t>
      </w:r>
      <w:r w:rsidRPr="00CE778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Activities</w:t>
      </w:r>
    </w:p>
    <w:p w14:paraId="545604FB" w14:textId="1BFBAA1F" w:rsidR="00CE7784" w:rsidRPr="00CE7784" w:rsidRDefault="00CE7784" w:rsidP="00646A0A">
      <w:pPr>
        <w:numPr>
          <w:ilvl w:val="0"/>
          <w:numId w:val="4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Staff Reports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Tom Moore, Jay Baker, Jeff Gabler, (WRAP and WESTAR))</w:t>
      </w:r>
    </w:p>
    <w:p w14:paraId="0309EC60" w14:textId="13937B43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14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Committee reports (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Planning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Technical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="001B324B" w:rsidRPr="00F11F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om Moore, </w:t>
      </w:r>
      <w:r w:rsidR="001B324B"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IMPROVE Steering Committee</w:t>
      </w:r>
      <w:r w:rsidR="001B324B" w:rsidRPr="00F11FC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="001B324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Gordon Pierce, 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National Monitoring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2EBDD486" w14:textId="27895894" w:rsidR="00CE7784" w:rsidRPr="00CE7784" w:rsidRDefault="005652EC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tatus of 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RAP </w:t>
      </w:r>
      <w:r w:rsidR="00B54E7E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Budget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Tom Moore)</w:t>
      </w:r>
      <w:r w:rsidR="00035C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discuss impact of any NASA grant awards)</w:t>
      </w:r>
    </w:p>
    <w:p w14:paraId="438EF49F" w14:textId="77777777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Upcoming Meetings and Events (Mary Uhl)</w:t>
      </w:r>
    </w:p>
    <w:p w14:paraId="5E4B3D5E" w14:textId="5C6BF8B6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Financial report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(Daniel Czecholinski, AZ, Treasurer)</w:t>
      </w:r>
    </w:p>
    <w:p w14:paraId="077E358A" w14:textId="77777777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887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0FD8A250" w14:textId="504C37C5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11:45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 xml:space="preserve">Lunch </w:t>
      </w:r>
    </w:p>
    <w:p w14:paraId="5F25B026" w14:textId="7314C6BD" w:rsidR="00BF539C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lastRenderedPageBreak/>
        <w:t>1:00 pm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</w:r>
      <w:r w:rsidR="003861D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Wildfire Smoke</w:t>
      </w:r>
    </w:p>
    <w:p w14:paraId="0270AF98" w14:textId="19F946A4" w:rsidR="00BF539C" w:rsidRDefault="00795390" w:rsidP="00646A0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Exceptional Events</w:t>
      </w:r>
      <w:r w:rsidR="00BF539C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</w:t>
      </w:r>
    </w:p>
    <w:p w14:paraId="5BFEE83D" w14:textId="75AED24F" w:rsidR="00AF12F6" w:rsidRDefault="00CC47EF" w:rsidP="00646A0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Trends in Western Air Quality</w:t>
      </w:r>
      <w:r w:rsidR="007E4212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Dmitri </w:t>
      </w:r>
      <w:r w:rsidR="00A82392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Kalashnikov, WSU</w:t>
      </w:r>
      <w:r w:rsidR="00A8344B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-Vancouver)</w:t>
      </w:r>
    </w:p>
    <w:p w14:paraId="485D305F" w14:textId="1D50F6AC" w:rsidR="00CC47EF" w:rsidRPr="00DB74D2" w:rsidRDefault="00CC47EF" w:rsidP="00646A0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Air Toxics and Wildfire Smoke</w:t>
      </w:r>
    </w:p>
    <w:p w14:paraId="77EC1509" w14:textId="5A7E1DF6" w:rsidR="00C30A2F" w:rsidRPr="00A8344B" w:rsidRDefault="00EE1AC5" w:rsidP="00646A0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Ozone monitoring during wildfire</w:t>
      </w:r>
      <w:r w:rsidR="00E4205D">
        <w:rPr>
          <w:rFonts w:ascii="Times New Roman" w:hAnsi="Times New Roman" w:cs="Times New Roman"/>
          <w:sz w:val="24"/>
          <w:szCs w:val="24"/>
        </w:rPr>
        <w:t xml:space="preserve"> (Gordon Pierce, CDPHE)</w:t>
      </w:r>
    </w:p>
    <w:p w14:paraId="4FD60A0F" w14:textId="48C7F92A" w:rsidR="00A8344B" w:rsidRDefault="008A39BF" w:rsidP="00646A0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ire Weather Decision Support-Red Flag Warnings (Kerry Jones, </w:t>
      </w:r>
      <w:r w:rsidR="00C74A0A">
        <w:rPr>
          <w:rFonts w:ascii="Times New Roman" w:hAnsi="Times New Roman" w:cs="Times New Roman"/>
          <w:sz w:val="24"/>
          <w:szCs w:val="24"/>
        </w:rPr>
        <w:t>FS)</w:t>
      </w:r>
    </w:p>
    <w:p w14:paraId="1AD2A8DD" w14:textId="77777777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18B3E2A2" w14:textId="3D010759" w:rsidR="00CE7784" w:rsidRDefault="00207BB8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2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30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Break</w:t>
      </w:r>
    </w:p>
    <w:p w14:paraId="5AB82BE1" w14:textId="77777777" w:rsidR="001E08FD" w:rsidRPr="00CE7784" w:rsidRDefault="001E08FD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7C6E590D" w14:textId="37F51671" w:rsidR="00AE72C8" w:rsidRDefault="00207BB8" w:rsidP="00AE72C8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5</w:t>
      </w:r>
      <w:r w:rsidR="00CE7784">
        <w:tab/>
      </w:r>
      <w:r w:rsidR="00AE72C8">
        <w:rPr>
          <w:rFonts w:ascii="Times New Roman" w:eastAsia="Times New Roman" w:hAnsi="Times New Roman" w:cs="Times New Roman"/>
          <w:sz w:val="24"/>
          <w:szCs w:val="24"/>
        </w:rPr>
        <w:t xml:space="preserve">Western EGUs – trends and changes in generation types and emissions – Patrick Cummins, Center for the New Energy Economy </w:t>
      </w:r>
    </w:p>
    <w:p w14:paraId="4CD8AB95" w14:textId="77777777" w:rsidR="00AE72C8" w:rsidRDefault="00AE72C8" w:rsidP="00AE72C8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2F3B58CF" w14:textId="2D98EFA6" w:rsidR="00AE72C8" w:rsidRPr="00187B81" w:rsidRDefault="00AE72C8" w:rsidP="00AE72C8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 w:rsidRPr="00E71F9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187B81">
        <w:rPr>
          <w:rFonts w:ascii="Times New Roman" w:eastAsia="Times New Roman" w:hAnsi="Times New Roman" w:cs="Times New Roman"/>
          <w:sz w:val="24"/>
          <w:szCs w:val="24"/>
        </w:rPr>
        <w:t xml:space="preserve">EPA power sector control planning – Timothy </w:t>
      </w:r>
      <w:proofErr w:type="spellStart"/>
      <w:r w:rsidRPr="00187B81">
        <w:rPr>
          <w:rFonts w:ascii="Times New Roman" w:eastAsia="Times New Roman" w:hAnsi="Times New Roman" w:cs="Times New Roman"/>
          <w:sz w:val="24"/>
          <w:szCs w:val="24"/>
        </w:rPr>
        <w:t>Profeta</w:t>
      </w:r>
      <w:proofErr w:type="spellEnd"/>
      <w:r w:rsidRPr="00187B81">
        <w:rPr>
          <w:rFonts w:ascii="Times New Roman" w:eastAsia="Times New Roman" w:hAnsi="Times New Roman" w:cs="Times New Roman"/>
          <w:sz w:val="24"/>
          <w:szCs w:val="24"/>
        </w:rPr>
        <w:t>, EPA office of…</w:t>
      </w:r>
    </w:p>
    <w:p w14:paraId="12CAC356" w14:textId="77777777" w:rsidR="00AE72C8" w:rsidRPr="00187B81" w:rsidRDefault="00AE72C8" w:rsidP="00AE72C8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B81">
        <w:rPr>
          <w:rFonts w:ascii="Times New Roman" w:hAnsi="Times New Roman" w:cs="Times New Roman"/>
          <w:sz w:val="24"/>
          <w:szCs w:val="24"/>
        </w:rPr>
        <w:t>Questions for states in advance?</w:t>
      </w:r>
    </w:p>
    <w:p w14:paraId="07B46E52" w14:textId="77777777" w:rsidR="00AE72C8" w:rsidRPr="00187B81" w:rsidRDefault="00AE72C8" w:rsidP="00AE72C8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81">
        <w:rPr>
          <w:rFonts w:ascii="Times New Roman" w:eastAsia="Times New Roman" w:hAnsi="Times New Roman" w:cs="Times New Roman"/>
          <w:sz w:val="24"/>
          <w:szCs w:val="24"/>
        </w:rPr>
        <w:t>Climate Change and Air Quality Mgmt. integration</w:t>
      </w:r>
    </w:p>
    <w:p w14:paraId="7239494F" w14:textId="55A2CC83" w:rsidR="005B3E11" w:rsidRPr="00187B81" w:rsidRDefault="00AE72C8" w:rsidP="00187B81">
      <w:pPr>
        <w:widowControl w:val="0"/>
        <w:numPr>
          <w:ilvl w:val="0"/>
          <w:numId w:val="15"/>
        </w:numPr>
        <w:tabs>
          <w:tab w:val="num" w:pos="720"/>
          <w:tab w:val="left" w:pos="1890"/>
          <w:tab w:val="left" w:pos="1980"/>
        </w:tabs>
        <w:autoSpaceDE w:val="0"/>
        <w:autoSpaceDN w:val="0"/>
        <w:spacing w:before="90" w:after="0" w:line="276" w:lineRule="auto"/>
        <w:outlineLvl w:val="0"/>
        <w:rPr>
          <w:sz w:val="24"/>
          <w:szCs w:val="24"/>
          <w:lang w:bidi="en-US"/>
        </w:rPr>
      </w:pPr>
      <w:r w:rsidRPr="00187B81">
        <w:rPr>
          <w:rFonts w:ascii="Times New Roman" w:eastAsia="Times New Roman" w:hAnsi="Times New Roman" w:cs="Times New Roman"/>
          <w:sz w:val="24"/>
          <w:szCs w:val="24"/>
        </w:rPr>
        <w:t>Process for regulation in states’ permits and EPA rule</w:t>
      </w:r>
      <w:r w:rsidR="00187B81" w:rsidRPr="00187B8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4770597" w14:textId="77777777" w:rsidR="00AE72C8" w:rsidRPr="00CE7784" w:rsidRDefault="0020718F" w:rsidP="00AE72C8">
      <w:pPr>
        <w:widowControl w:val="0"/>
        <w:tabs>
          <w:tab w:val="left" w:pos="1890"/>
        </w:tabs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1960F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 w:rsidR="00AE72C8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  <w:r w:rsidR="001960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AE72C8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Citizen and Community Monitoring</w:t>
      </w:r>
    </w:p>
    <w:p w14:paraId="617994D1" w14:textId="5F81266D" w:rsidR="00AE72C8" w:rsidRPr="00AE72C8" w:rsidRDefault="00AE72C8" w:rsidP="00AE72C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0"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Kerry Kelly, Chemical Engineer from the University of Utah (exact topic TBD)</w:t>
      </w:r>
    </w:p>
    <w:p w14:paraId="16CBB5E4" w14:textId="3DAE732D" w:rsidR="00CE7784" w:rsidRPr="00AE72C8" w:rsidRDefault="00AE72C8" w:rsidP="00AE72C8">
      <w:pPr>
        <w:pStyle w:val="ListParagraph"/>
        <w:widowControl w:val="0"/>
        <w:numPr>
          <w:ilvl w:val="0"/>
          <w:numId w:val="16"/>
        </w:numPr>
        <w:spacing w:before="90" w:after="0" w:line="276" w:lineRule="auto"/>
        <w:rPr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 City Air Quality program overview – Cassie Archuleta, City of Fort Collins, Colorado</w:t>
      </w:r>
    </w:p>
    <w:p w14:paraId="68796988" w14:textId="77777777" w:rsidR="0079449D" w:rsidRPr="00CE7784" w:rsidRDefault="0079449D" w:rsidP="75CE85F9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0D969D" w14:textId="0F20A37D" w:rsidR="00646A0A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5:00 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Adjourn</w:t>
      </w:r>
    </w:p>
    <w:p w14:paraId="7B67F249" w14:textId="77777777" w:rsidR="00D978FA" w:rsidRDefault="00D978FA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30D01C3C" w14:textId="1964E2A8" w:rsidR="00D978FA" w:rsidRDefault="00D978FA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6:00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WRAP 25</w:t>
      </w:r>
      <w:r w:rsidRPr="00D978FA"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  <w:lang w:bidi="en-US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Anniversary Celebration</w:t>
      </w:r>
    </w:p>
    <w:p w14:paraId="4E58054C" w14:textId="21D00C47" w:rsidR="00FF5695" w:rsidRDefault="00FF5695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266A2893" w14:textId="05ADCD57" w:rsidR="00CE7784" w:rsidRPr="00CE7784" w:rsidRDefault="00CE7784" w:rsidP="00D3160D">
      <w:pP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Wednesday, </w:t>
      </w:r>
      <w:r w:rsidR="00DF0B5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6</w:t>
      </w:r>
    </w:p>
    <w:p w14:paraId="0360A125" w14:textId="77777777" w:rsidR="00BC33B1" w:rsidRDefault="00BC33B1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8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1A36711" w14:textId="14FEF66F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8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8:00 am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WESTAR and WRAP breakfast </w:t>
      </w:r>
    </w:p>
    <w:p w14:paraId="04B5E4F3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11CF5B9" w14:textId="6AABB85E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440" w:right="120" w:hanging="1273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>8:00</w:t>
      </w:r>
      <w:r>
        <w:tab/>
      </w:r>
      <w:r>
        <w:tab/>
      </w:r>
      <w:r w:rsidR="00DF0B5C"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>OAQPS Update</w:t>
      </w:r>
      <w:r w:rsidR="00A77E0C"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Scott Mathias and Chet Wayland, OAQPS) </w:t>
      </w:r>
    </w:p>
    <w:p w14:paraId="0E26EAD3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EC736F" w14:textId="36A70BC2" w:rsidR="00F14E55" w:rsidRDefault="00B867D1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0:00</w:t>
      </w:r>
      <w:r w:rsidR="00F14E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Break</w:t>
      </w:r>
    </w:p>
    <w:p w14:paraId="4152F7B8" w14:textId="77777777" w:rsidR="00F14E55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60B5ABA" w14:textId="07F55A7B" w:rsid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0:</w:t>
      </w:r>
      <w:r w:rsidR="00B867D1">
        <w:rPr>
          <w:rFonts w:ascii="Times New Roman" w:eastAsia="Times New Roman" w:hAnsi="Times New Roman" w:cs="Times New Roman"/>
          <w:sz w:val="24"/>
          <w:szCs w:val="24"/>
          <w:lang w:bidi="en-US"/>
        </w:rPr>
        <w:t>15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07332D">
        <w:rPr>
          <w:rFonts w:ascii="Times New Roman" w:eastAsia="Times New Roman" w:hAnsi="Times New Roman" w:cs="Times New Roman"/>
          <w:sz w:val="24"/>
          <w:szCs w:val="24"/>
          <w:lang w:bidi="en-US"/>
        </w:rPr>
        <w:t>NAAQS</w:t>
      </w:r>
      <w:r w:rsidR="0002526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120DA250" w14:textId="0C4FB17B" w:rsidR="0002526D" w:rsidRDefault="0007332D" w:rsidP="0045128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Update on NAAQS Review</w:t>
      </w:r>
      <w:r w:rsidR="0041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23179" w14:textId="61244E2B" w:rsidR="0002526D" w:rsidRPr="004B180C" w:rsidRDefault="7DB724BE" w:rsidP="7DB724B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DB724BE">
        <w:rPr>
          <w:rFonts w:ascii="Times New Roman" w:hAnsi="Times New Roman" w:cs="Times New Roman"/>
          <w:sz w:val="24"/>
          <w:szCs w:val="24"/>
        </w:rPr>
        <w:t xml:space="preserve">A Model Rule for NOx Emissions Standards for Water Heaters (John </w:t>
      </w:r>
      <w:r w:rsidRPr="7DB724BE">
        <w:rPr>
          <w:rFonts w:ascii="Times New Roman" w:hAnsi="Times New Roman" w:cs="Times New Roman"/>
          <w:sz w:val="24"/>
          <w:szCs w:val="24"/>
        </w:rPr>
        <w:lastRenderedPageBreak/>
        <w:t>Shenot, R</w:t>
      </w:r>
      <w:r w:rsidR="00B7439C">
        <w:rPr>
          <w:rFonts w:ascii="Times New Roman" w:hAnsi="Times New Roman" w:cs="Times New Roman"/>
          <w:sz w:val="24"/>
          <w:szCs w:val="24"/>
        </w:rPr>
        <w:t xml:space="preserve">egulatory </w:t>
      </w:r>
      <w:r w:rsidRPr="7DB724BE">
        <w:rPr>
          <w:rFonts w:ascii="Times New Roman" w:hAnsi="Times New Roman" w:cs="Times New Roman"/>
          <w:sz w:val="24"/>
          <w:szCs w:val="24"/>
        </w:rPr>
        <w:t>A</w:t>
      </w:r>
      <w:r w:rsidR="00B7439C">
        <w:rPr>
          <w:rFonts w:ascii="Times New Roman" w:hAnsi="Times New Roman" w:cs="Times New Roman"/>
          <w:sz w:val="24"/>
          <w:szCs w:val="24"/>
        </w:rPr>
        <w:t xml:space="preserve">ssistance </w:t>
      </w:r>
      <w:r w:rsidRPr="7DB724BE">
        <w:rPr>
          <w:rFonts w:ascii="Times New Roman" w:hAnsi="Times New Roman" w:cs="Times New Roman"/>
          <w:sz w:val="24"/>
          <w:szCs w:val="24"/>
        </w:rPr>
        <w:t>P</w:t>
      </w:r>
      <w:r w:rsidR="00B7439C">
        <w:rPr>
          <w:rFonts w:ascii="Times New Roman" w:hAnsi="Times New Roman" w:cs="Times New Roman"/>
          <w:sz w:val="24"/>
          <w:szCs w:val="24"/>
        </w:rPr>
        <w:t>roject</w:t>
      </w:r>
      <w:r w:rsidRPr="7DB724BE">
        <w:rPr>
          <w:rFonts w:ascii="Times New Roman" w:hAnsi="Times New Roman" w:cs="Times New Roman"/>
          <w:sz w:val="24"/>
          <w:szCs w:val="24"/>
        </w:rPr>
        <w:t>)</w:t>
      </w:r>
    </w:p>
    <w:p w14:paraId="2811E8DB" w14:textId="3BAC1636" w:rsidR="004B180C" w:rsidRPr="00753B47" w:rsidRDefault="004B180C" w:rsidP="0045128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nonattainment areas in the West</w:t>
      </w:r>
    </w:p>
    <w:p w14:paraId="1BC117EC" w14:textId="3D77820D" w:rsidR="00753B47" w:rsidRPr="00DB74D2" w:rsidRDefault="00C84FDC" w:rsidP="0045128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Status of 2020 NEI and 2016v2 projection modeling</w:t>
      </w:r>
      <w:r w:rsidR="00B209B7">
        <w:rPr>
          <w:rFonts w:ascii="Times New Roman" w:hAnsi="Times New Roman" w:cs="Times New Roman"/>
          <w:sz w:val="24"/>
          <w:szCs w:val="24"/>
        </w:rPr>
        <w:t xml:space="preserve"> (Chet Wayland, OAQPS)</w:t>
      </w:r>
    </w:p>
    <w:p w14:paraId="7CA43C47" w14:textId="77777777" w:rsidR="00CE7784" w:rsidRPr="00CE7784" w:rsidRDefault="00CE7784" w:rsidP="00646A0A">
      <w:pPr>
        <w:widowControl w:val="0"/>
        <w:tabs>
          <w:tab w:val="left" w:pos="144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3A95E2A" w14:textId="210AA927" w:rsidR="00CE7784" w:rsidRP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before="1" w:after="0" w:line="276" w:lineRule="auto"/>
        <w:ind w:left="1890" w:hanging="1723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07332D">
        <w:rPr>
          <w:rFonts w:ascii="Times New Roman" w:eastAsia="Times New Roman" w:hAnsi="Times New Roman" w:cs="Times New Roman"/>
          <w:sz w:val="24"/>
          <w:szCs w:val="24"/>
          <w:lang w:bidi="en-US"/>
        </w:rPr>
        <w:t>2:</w:t>
      </w:r>
      <w:r w:rsidR="00753B47">
        <w:rPr>
          <w:rFonts w:ascii="Times New Roman" w:eastAsia="Times New Roman" w:hAnsi="Times New Roman" w:cs="Times New Roman"/>
          <w:sz w:val="24"/>
          <w:szCs w:val="24"/>
          <w:lang w:bidi="en-US"/>
        </w:rPr>
        <w:t>15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Lunch/Recognition</w:t>
      </w:r>
    </w:p>
    <w:p w14:paraId="538E3A2A" w14:textId="77777777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5A2CFC" w14:textId="679BA41C" w:rsid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1</w:t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:30</w:t>
      </w:r>
      <w:r w:rsidR="00CE7784" w:rsidRPr="00CE7784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ab/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Innovative State</w:t>
      </w:r>
      <w:r w:rsidR="00163C48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/Local/Tribal</w:t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 xml:space="preserve"> EJ Programs</w:t>
      </w:r>
    </w:p>
    <w:p w14:paraId="0B450608" w14:textId="40DB2A20" w:rsidR="00C84FDC" w:rsidRDefault="00C84FDC" w:rsidP="00C84FDC">
      <w:pPr>
        <w:pStyle w:val="ListParagraph"/>
        <w:widowControl w:val="0"/>
        <w:numPr>
          <w:ilvl w:val="0"/>
          <w:numId w:val="14"/>
        </w:numPr>
        <w:tabs>
          <w:tab w:val="left" w:pos="1890"/>
        </w:tabs>
        <w:autoSpaceDE w:val="0"/>
        <w:autoSpaceDN w:val="0"/>
        <w:spacing w:after="0" w:line="276" w:lineRule="auto"/>
        <w:ind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CDPHE</w:t>
      </w:r>
    </w:p>
    <w:p w14:paraId="68A4FC55" w14:textId="13E10513" w:rsidR="00A77E0C" w:rsidRPr="00C84FDC" w:rsidRDefault="00A77E0C" w:rsidP="00C84FDC">
      <w:pPr>
        <w:pStyle w:val="ListParagraph"/>
        <w:widowControl w:val="0"/>
        <w:numPr>
          <w:ilvl w:val="0"/>
          <w:numId w:val="14"/>
        </w:numPr>
        <w:tabs>
          <w:tab w:val="left" w:pos="1890"/>
        </w:tabs>
        <w:autoSpaceDE w:val="0"/>
        <w:autoSpaceDN w:val="0"/>
        <w:spacing w:after="0" w:line="276" w:lineRule="auto"/>
        <w:ind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W</w:t>
      </w:r>
      <w:r w:rsidR="009567FE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ashington’s Climate Commitment Act and HEALS Act (Kathy Taylor, WA)</w:t>
      </w:r>
    </w:p>
    <w:p w14:paraId="31CA5ABB" w14:textId="77777777" w:rsidR="000C5FBB" w:rsidRDefault="000C5FBB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0F4C64B" w14:textId="37D1674E" w:rsidR="00CE7784" w:rsidRP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8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:00</w:t>
      </w:r>
      <w:r w:rsidR="001362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Break</w:t>
      </w:r>
    </w:p>
    <w:p w14:paraId="39680AC8" w14:textId="77777777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FC44C03" w14:textId="79063B8B" w:rsidR="00F14E55" w:rsidRDefault="00F14E55" w:rsidP="75CE85F9">
      <w:pPr>
        <w:widowControl w:val="0"/>
        <w:spacing w:before="90" w:after="0" w:line="276" w:lineRule="auto"/>
        <w:ind w:left="1890" w:hanging="1723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5CE85F9">
        <w:rPr>
          <w:rFonts w:ascii="Times New Roman" w:eastAsia="Times New Roman" w:hAnsi="Times New Roman" w:cs="Times New Roman"/>
          <w:sz w:val="24"/>
          <w:szCs w:val="24"/>
          <w:lang w:bidi="en-US"/>
        </w:rPr>
        <w:t>3:15</w:t>
      </w:r>
      <w:r>
        <w:tab/>
      </w:r>
      <w:r w:rsidR="3F478D4E" w:rsidRPr="75CE85F9">
        <w:rPr>
          <w:rFonts w:ascii="Times New Roman" w:eastAsia="Times New Roman" w:hAnsi="Times New Roman" w:cs="Times New Roman"/>
          <w:sz w:val="24"/>
          <w:szCs w:val="24"/>
          <w:lang w:bidi="en-US"/>
        </w:rPr>
        <w:t>Creating Culture in Today’s Workplace</w:t>
      </w:r>
    </w:p>
    <w:p w14:paraId="0EB3BF43" w14:textId="47EB9ABF" w:rsidR="3F478D4E" w:rsidRDefault="3F478D4E" w:rsidP="75CE85F9">
      <w:pPr>
        <w:widowControl w:val="0"/>
        <w:numPr>
          <w:ilvl w:val="0"/>
          <w:numId w:val="1"/>
        </w:numPr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5CE85F9">
        <w:rPr>
          <w:rFonts w:ascii="Times New Roman" w:hAnsi="Times New Roman" w:cs="Times New Roman"/>
          <w:sz w:val="24"/>
          <w:szCs w:val="24"/>
        </w:rPr>
        <w:t>Mentoring tomorrow’s leaders and Succession Planning</w:t>
      </w:r>
    </w:p>
    <w:p w14:paraId="4213758F" w14:textId="6862D0F9" w:rsidR="3F478D4E" w:rsidRDefault="3F478D4E" w:rsidP="3C358711">
      <w:pPr>
        <w:widowControl w:val="0"/>
        <w:numPr>
          <w:ilvl w:val="0"/>
          <w:numId w:val="1"/>
        </w:numPr>
        <w:spacing w:before="90" w:after="0" w:line="276" w:lineRule="auto"/>
        <w:outlineLvl w:val="0"/>
        <w:rPr>
          <w:rFonts w:eastAsiaTheme="minorEastAsia"/>
          <w:sz w:val="24"/>
          <w:szCs w:val="24"/>
          <w:lang w:bidi="en-US"/>
        </w:rPr>
      </w:pPr>
      <w:r w:rsidRPr="3C358711">
        <w:rPr>
          <w:rFonts w:ascii="Times New Roman" w:hAnsi="Times New Roman" w:cs="Times New Roman"/>
          <w:sz w:val="24"/>
          <w:szCs w:val="24"/>
        </w:rPr>
        <w:t>Creating a Great Workplace Culture</w:t>
      </w:r>
      <w:r w:rsidRPr="3C3587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Alan Matheson, Executive Director, Point of the Mountain State Land Use Authority)</w:t>
      </w:r>
    </w:p>
    <w:p w14:paraId="3D63CBFC" w14:textId="5FC7AF1C" w:rsidR="001B2102" w:rsidRDefault="00674862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1B21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14:paraId="27EC9E98" w14:textId="7D4B6CC2" w:rsidR="000C5FBB" w:rsidRDefault="00D978FA" w:rsidP="003327D6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:00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Adjourn</w:t>
      </w:r>
    </w:p>
    <w:p w14:paraId="0DDBA76E" w14:textId="7E9ECABF" w:rsidR="00FD5AD1" w:rsidRDefault="00FD5AD1" w:rsidP="00FD5AD1">
      <w:pPr>
        <w:widowControl w:val="0"/>
        <w:autoSpaceDE w:val="0"/>
        <w:autoSpaceDN w:val="0"/>
        <w:spacing w:before="90" w:after="0" w:line="276" w:lineRule="auto"/>
        <w:ind w:left="1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>WRAP</w:t>
      </w:r>
      <w:r>
        <w:rPr>
          <w:rFonts w:ascii="Times New Roman" w:eastAsia="Times New Roman" w:hAnsi="Times New Roman" w:cs="Times New Roman"/>
          <w:b/>
          <w:sz w:val="28"/>
          <w:lang w:bidi="en-US"/>
        </w:rPr>
        <w:t xml:space="preserve"> Board Meeting</w:t>
      </w:r>
    </w:p>
    <w:p w14:paraId="70F82267" w14:textId="71FB2010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Thursday, </w:t>
      </w:r>
      <w:r w:rsidR="00D978F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7</w:t>
      </w:r>
    </w:p>
    <w:p w14:paraId="41670790" w14:textId="77777777" w:rsidR="00BC33B1" w:rsidRDefault="00BC33B1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7A4CCFD7" w14:textId="7D668F5F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8:00 am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 xml:space="preserve">WESTAR and WRAP breakfast </w:t>
      </w:r>
    </w:p>
    <w:p w14:paraId="6FCE56C6" w14:textId="77777777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369250" w14:textId="17DC1F4B" w:rsidR="00FD5AD1" w:rsidRPr="00CE7784" w:rsidRDefault="00FD5AD1" w:rsidP="00406708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:00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E7784">
        <w:rPr>
          <w:rFonts w:ascii="Times New Roman" w:eastAsia="Times New Roman" w:hAnsi="Times New Roman" w:cs="Times New Roman"/>
          <w:sz w:val="24"/>
          <w:szCs w:val="24"/>
        </w:rPr>
        <w:t>WRAP Board/TSC Meeting (all WESTAR-WRAP members welcome)</w:t>
      </w:r>
    </w:p>
    <w:p w14:paraId="6897D416" w14:textId="77AB45F7" w:rsidR="00FD5AD1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464C576" w14:textId="77777777" w:rsidR="00FF5695" w:rsidRPr="00FF5695" w:rsidRDefault="00FF5695" w:rsidP="00FF5695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>Welcome, introductions</w:t>
      </w:r>
    </w:p>
    <w:p w14:paraId="08F82D7E" w14:textId="77777777" w:rsidR="00FF5695" w:rsidRPr="00FF5695" w:rsidRDefault="00FF5695" w:rsidP="00FF5695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>TSC and Workgroup updates / reports on specific topics</w:t>
      </w:r>
    </w:p>
    <w:p w14:paraId="33F5E449" w14:textId="6960AB38" w:rsidR="00FF5695" w:rsidRPr="00FF5695" w:rsidRDefault="00FF5695" w:rsidP="00FF5695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 xml:space="preserve">Status of </w:t>
      </w:r>
      <w:r w:rsidR="00035C8B">
        <w:rPr>
          <w:rFonts w:ascii="Times New Roman" w:eastAsia="Times New Roman" w:hAnsi="Times New Roman" w:cs="Times New Roman"/>
          <w:sz w:val="24"/>
          <w:szCs w:val="24"/>
        </w:rPr>
        <w:t xml:space="preserve">implementation of funded NASA </w:t>
      </w:r>
      <w:r w:rsidRPr="00FF5695">
        <w:rPr>
          <w:rFonts w:ascii="Times New Roman" w:eastAsia="Times New Roman" w:hAnsi="Times New Roman" w:cs="Times New Roman"/>
          <w:sz w:val="24"/>
          <w:szCs w:val="24"/>
        </w:rPr>
        <w:t>proposals</w:t>
      </w:r>
    </w:p>
    <w:p w14:paraId="7B43901E" w14:textId="77777777" w:rsidR="00FF5695" w:rsidRPr="00FF5695" w:rsidRDefault="00FF5695" w:rsidP="00FF5695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>Funding / budget and other future work / projects</w:t>
      </w:r>
    </w:p>
    <w:p w14:paraId="2E606484" w14:textId="77777777" w:rsidR="00C5310B" w:rsidRDefault="00C5310B" w:rsidP="00C5310B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43263B7" w14:textId="6739DE82" w:rsidR="00E71F9D" w:rsidRDefault="00C5310B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</w:t>
      </w:r>
      <w:r w:rsidR="00032B1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92C09">
        <w:rPr>
          <w:rFonts w:ascii="Times New Roman" w:eastAsia="Times New Roman" w:hAnsi="Times New Roman" w:cs="Times New Roman"/>
          <w:sz w:val="24"/>
          <w:szCs w:val="24"/>
        </w:rPr>
        <w:tab/>
        <w:t>Informational presentation</w:t>
      </w:r>
      <w:r w:rsidR="00032B1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469FC4" w14:textId="77777777" w:rsidR="00E71F9D" w:rsidRDefault="00E71F9D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30C62339" w14:textId="618A42E8" w:rsidR="00392C09" w:rsidRDefault="00392C09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3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</w:t>
      </w:r>
    </w:p>
    <w:p w14:paraId="70E44001" w14:textId="77777777" w:rsidR="00392C09" w:rsidRDefault="00392C09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6A7DCAF9" w14:textId="0C2D14C5" w:rsidR="005B3E11" w:rsidRDefault="00392C09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4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3E11">
        <w:rPr>
          <w:rFonts w:ascii="Times New Roman" w:eastAsia="Times New Roman" w:hAnsi="Times New Roman" w:cs="Times New Roman"/>
          <w:sz w:val="24"/>
          <w:szCs w:val="24"/>
        </w:rPr>
        <w:t>Regional haze planning / visibility protection initiative progress</w:t>
      </w:r>
    </w:p>
    <w:p w14:paraId="01517A1B" w14:textId="395C92CE" w:rsidR="00392C09" w:rsidRDefault="00280549" w:rsidP="00392C09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s</w:t>
      </w:r>
    </w:p>
    <w:p w14:paraId="57ED8391" w14:textId="621A917F" w:rsidR="00280549" w:rsidRDefault="00280549" w:rsidP="00392C09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</w:t>
      </w:r>
    </w:p>
    <w:p w14:paraId="304CA3CF" w14:textId="7161E654" w:rsidR="00280549" w:rsidRDefault="00280549" w:rsidP="00392C09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comes</w:t>
      </w:r>
    </w:p>
    <w:p w14:paraId="53CE12CF" w14:textId="3CC9984E" w:rsidR="00280549" w:rsidRPr="00392C09" w:rsidRDefault="00280549" w:rsidP="00392C09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</w:t>
      </w:r>
    </w:p>
    <w:p w14:paraId="641CC961" w14:textId="77777777" w:rsidR="005B3E11" w:rsidRPr="00CE7784" w:rsidRDefault="005B3E11" w:rsidP="00280549">
      <w:pPr>
        <w:widowControl w:val="0"/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045B5" w14:textId="77777777" w:rsidR="00FD5AD1" w:rsidRPr="00CE7784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lastRenderedPageBreak/>
        <w:t>11:55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WRAP-up</w:t>
      </w:r>
    </w:p>
    <w:p w14:paraId="3C6EF1F1" w14:textId="77777777" w:rsidR="00FD5AD1" w:rsidRPr="00CE7784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7448571" w14:textId="77777777" w:rsidR="00FD5AD1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2:00 pm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Adjou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13A8C93" w14:textId="294AB55B" w:rsidR="00CE7784" w:rsidRDefault="00CE7784" w:rsidP="00FD5AD1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890" w:hanging="1722"/>
      </w:pPr>
    </w:p>
    <w:sectPr w:rsidR="00CE7784" w:rsidSect="00505AE2">
      <w:pgSz w:w="12240" w:h="15840"/>
      <w:pgMar w:top="1080" w:right="126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430"/>
    <w:multiLevelType w:val="multilevel"/>
    <w:tmpl w:val="AEA6C18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C7B"/>
    <w:multiLevelType w:val="hybridMultilevel"/>
    <w:tmpl w:val="24DC6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DE2938"/>
    <w:multiLevelType w:val="hybridMultilevel"/>
    <w:tmpl w:val="182E1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4E43C5"/>
    <w:multiLevelType w:val="hybridMultilevel"/>
    <w:tmpl w:val="32B48B6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F371BDD"/>
    <w:multiLevelType w:val="hybridMultilevel"/>
    <w:tmpl w:val="637A96F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40A0E97"/>
    <w:multiLevelType w:val="hybridMultilevel"/>
    <w:tmpl w:val="E5FC8A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F2FDB"/>
    <w:multiLevelType w:val="hybridMultilevel"/>
    <w:tmpl w:val="38EAE8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0C68D5"/>
    <w:multiLevelType w:val="hybridMultilevel"/>
    <w:tmpl w:val="E37ED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5569B4"/>
    <w:multiLevelType w:val="multilevel"/>
    <w:tmpl w:val="BCF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B61EC2"/>
    <w:multiLevelType w:val="hybridMultilevel"/>
    <w:tmpl w:val="83C0E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D63A7E"/>
    <w:multiLevelType w:val="hybridMultilevel"/>
    <w:tmpl w:val="8CFE8DA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4C12192A"/>
    <w:multiLevelType w:val="hybridMultilevel"/>
    <w:tmpl w:val="486CD08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53635741"/>
    <w:multiLevelType w:val="hybridMultilevel"/>
    <w:tmpl w:val="5128C5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49238B5"/>
    <w:multiLevelType w:val="hybridMultilevel"/>
    <w:tmpl w:val="00E0DC9A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4" w15:restartNumberingAfterBreak="0">
    <w:nsid w:val="5AE07CB6"/>
    <w:multiLevelType w:val="hybridMultilevel"/>
    <w:tmpl w:val="64269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BE2237"/>
    <w:multiLevelType w:val="hybridMultilevel"/>
    <w:tmpl w:val="7C6CD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8C03336"/>
    <w:multiLevelType w:val="hybridMultilevel"/>
    <w:tmpl w:val="C77C95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9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84"/>
    <w:rsid w:val="000119CC"/>
    <w:rsid w:val="0002526D"/>
    <w:rsid w:val="00026B65"/>
    <w:rsid w:val="00032B1D"/>
    <w:rsid w:val="00035C8B"/>
    <w:rsid w:val="00036065"/>
    <w:rsid w:val="0007332D"/>
    <w:rsid w:val="00084D88"/>
    <w:rsid w:val="00086A2E"/>
    <w:rsid w:val="00086E58"/>
    <w:rsid w:val="000902B2"/>
    <w:rsid w:val="000957B6"/>
    <w:rsid w:val="000B7F3D"/>
    <w:rsid w:val="000C5060"/>
    <w:rsid w:val="000C5FBB"/>
    <w:rsid w:val="000D2479"/>
    <w:rsid w:val="000E2CB2"/>
    <w:rsid w:val="001362F3"/>
    <w:rsid w:val="00140816"/>
    <w:rsid w:val="00145B4A"/>
    <w:rsid w:val="001570C3"/>
    <w:rsid w:val="00161D8A"/>
    <w:rsid w:val="001629F3"/>
    <w:rsid w:val="00163C48"/>
    <w:rsid w:val="0016553D"/>
    <w:rsid w:val="00170333"/>
    <w:rsid w:val="0018660B"/>
    <w:rsid w:val="00187B81"/>
    <w:rsid w:val="001960F3"/>
    <w:rsid w:val="00196270"/>
    <w:rsid w:val="001B2102"/>
    <w:rsid w:val="001B324B"/>
    <w:rsid w:val="001B7F1D"/>
    <w:rsid w:val="001C7170"/>
    <w:rsid w:val="001E08FD"/>
    <w:rsid w:val="001E315F"/>
    <w:rsid w:val="0020718F"/>
    <w:rsid w:val="00207BB8"/>
    <w:rsid w:val="00226171"/>
    <w:rsid w:val="0025040B"/>
    <w:rsid w:val="00257280"/>
    <w:rsid w:val="00270C23"/>
    <w:rsid w:val="00280549"/>
    <w:rsid w:val="00286691"/>
    <w:rsid w:val="00287780"/>
    <w:rsid w:val="00295A47"/>
    <w:rsid w:val="002A6134"/>
    <w:rsid w:val="002B7A07"/>
    <w:rsid w:val="002C0B59"/>
    <w:rsid w:val="002D36EF"/>
    <w:rsid w:val="002F47F5"/>
    <w:rsid w:val="003327D6"/>
    <w:rsid w:val="00340951"/>
    <w:rsid w:val="0036451F"/>
    <w:rsid w:val="0037038E"/>
    <w:rsid w:val="00385DF4"/>
    <w:rsid w:val="003861DB"/>
    <w:rsid w:val="003905BA"/>
    <w:rsid w:val="00392C09"/>
    <w:rsid w:val="00394B10"/>
    <w:rsid w:val="00397082"/>
    <w:rsid w:val="003B7734"/>
    <w:rsid w:val="00404D45"/>
    <w:rsid w:val="00406708"/>
    <w:rsid w:val="00414151"/>
    <w:rsid w:val="00421FFE"/>
    <w:rsid w:val="00426F41"/>
    <w:rsid w:val="004376CD"/>
    <w:rsid w:val="0045128E"/>
    <w:rsid w:val="00475D53"/>
    <w:rsid w:val="004809F2"/>
    <w:rsid w:val="004846BE"/>
    <w:rsid w:val="004A1860"/>
    <w:rsid w:val="004A1E44"/>
    <w:rsid w:val="004B180C"/>
    <w:rsid w:val="004B20AB"/>
    <w:rsid w:val="004B3397"/>
    <w:rsid w:val="004D5D9B"/>
    <w:rsid w:val="00505AE2"/>
    <w:rsid w:val="005652EC"/>
    <w:rsid w:val="00574EFE"/>
    <w:rsid w:val="00580F19"/>
    <w:rsid w:val="005828B6"/>
    <w:rsid w:val="005A2102"/>
    <w:rsid w:val="005A6017"/>
    <w:rsid w:val="005B3E11"/>
    <w:rsid w:val="005C1E6F"/>
    <w:rsid w:val="005D1F7A"/>
    <w:rsid w:val="005D78C6"/>
    <w:rsid w:val="005F1C9A"/>
    <w:rsid w:val="006050DB"/>
    <w:rsid w:val="0061446F"/>
    <w:rsid w:val="00646A0A"/>
    <w:rsid w:val="00655AA4"/>
    <w:rsid w:val="00656092"/>
    <w:rsid w:val="00674862"/>
    <w:rsid w:val="006A408E"/>
    <w:rsid w:val="006B6210"/>
    <w:rsid w:val="006C18D8"/>
    <w:rsid w:val="006C3556"/>
    <w:rsid w:val="006D63F4"/>
    <w:rsid w:val="006D7231"/>
    <w:rsid w:val="006F7560"/>
    <w:rsid w:val="00733DFA"/>
    <w:rsid w:val="00736D44"/>
    <w:rsid w:val="00753B47"/>
    <w:rsid w:val="00766E79"/>
    <w:rsid w:val="007930AB"/>
    <w:rsid w:val="0079449D"/>
    <w:rsid w:val="00795390"/>
    <w:rsid w:val="007A34AA"/>
    <w:rsid w:val="007A3DB2"/>
    <w:rsid w:val="007E4212"/>
    <w:rsid w:val="0081132E"/>
    <w:rsid w:val="00841401"/>
    <w:rsid w:val="0084665D"/>
    <w:rsid w:val="00856083"/>
    <w:rsid w:val="00871C3B"/>
    <w:rsid w:val="008877E4"/>
    <w:rsid w:val="008A1B18"/>
    <w:rsid w:val="008A39BF"/>
    <w:rsid w:val="008D308E"/>
    <w:rsid w:val="008E20E0"/>
    <w:rsid w:val="008F1D51"/>
    <w:rsid w:val="00914D67"/>
    <w:rsid w:val="009567FE"/>
    <w:rsid w:val="009778C9"/>
    <w:rsid w:val="00987550"/>
    <w:rsid w:val="0099149F"/>
    <w:rsid w:val="00996CED"/>
    <w:rsid w:val="00A21630"/>
    <w:rsid w:val="00A2211A"/>
    <w:rsid w:val="00A228FF"/>
    <w:rsid w:val="00A26C1C"/>
    <w:rsid w:val="00A30491"/>
    <w:rsid w:val="00A31119"/>
    <w:rsid w:val="00A313B6"/>
    <w:rsid w:val="00A32577"/>
    <w:rsid w:val="00A3604D"/>
    <w:rsid w:val="00A57876"/>
    <w:rsid w:val="00A77E0C"/>
    <w:rsid w:val="00A82392"/>
    <w:rsid w:val="00A82F14"/>
    <w:rsid w:val="00A8344B"/>
    <w:rsid w:val="00AE72C8"/>
    <w:rsid w:val="00AF12F6"/>
    <w:rsid w:val="00AF6DF6"/>
    <w:rsid w:val="00B058B0"/>
    <w:rsid w:val="00B152DB"/>
    <w:rsid w:val="00B17274"/>
    <w:rsid w:val="00B209B7"/>
    <w:rsid w:val="00B23E7C"/>
    <w:rsid w:val="00B43DC1"/>
    <w:rsid w:val="00B514ED"/>
    <w:rsid w:val="00B54E7E"/>
    <w:rsid w:val="00B7439C"/>
    <w:rsid w:val="00B8198A"/>
    <w:rsid w:val="00B867D1"/>
    <w:rsid w:val="00B86835"/>
    <w:rsid w:val="00B9337C"/>
    <w:rsid w:val="00BA293A"/>
    <w:rsid w:val="00BC33B1"/>
    <w:rsid w:val="00BE5A29"/>
    <w:rsid w:val="00BF539C"/>
    <w:rsid w:val="00C00204"/>
    <w:rsid w:val="00C05A06"/>
    <w:rsid w:val="00C27C64"/>
    <w:rsid w:val="00C30A2F"/>
    <w:rsid w:val="00C36C76"/>
    <w:rsid w:val="00C5310B"/>
    <w:rsid w:val="00C66001"/>
    <w:rsid w:val="00C663AD"/>
    <w:rsid w:val="00C74A0A"/>
    <w:rsid w:val="00C84FDC"/>
    <w:rsid w:val="00CA4F36"/>
    <w:rsid w:val="00CB239E"/>
    <w:rsid w:val="00CC47EF"/>
    <w:rsid w:val="00CE4A93"/>
    <w:rsid w:val="00CE7784"/>
    <w:rsid w:val="00CF0D7E"/>
    <w:rsid w:val="00CF28F8"/>
    <w:rsid w:val="00D3160D"/>
    <w:rsid w:val="00D32795"/>
    <w:rsid w:val="00D34865"/>
    <w:rsid w:val="00D521CA"/>
    <w:rsid w:val="00D57036"/>
    <w:rsid w:val="00D7184D"/>
    <w:rsid w:val="00D9704E"/>
    <w:rsid w:val="00D978FA"/>
    <w:rsid w:val="00DB5562"/>
    <w:rsid w:val="00DB74D2"/>
    <w:rsid w:val="00DE0ACC"/>
    <w:rsid w:val="00DF0B5C"/>
    <w:rsid w:val="00E12BB9"/>
    <w:rsid w:val="00E270F4"/>
    <w:rsid w:val="00E34308"/>
    <w:rsid w:val="00E4205D"/>
    <w:rsid w:val="00E52404"/>
    <w:rsid w:val="00E65757"/>
    <w:rsid w:val="00E71F9D"/>
    <w:rsid w:val="00E93D76"/>
    <w:rsid w:val="00ED0D19"/>
    <w:rsid w:val="00ED6EE3"/>
    <w:rsid w:val="00EE1AC5"/>
    <w:rsid w:val="00EF24A8"/>
    <w:rsid w:val="00F11FC6"/>
    <w:rsid w:val="00F14E55"/>
    <w:rsid w:val="00F17106"/>
    <w:rsid w:val="00F40E5F"/>
    <w:rsid w:val="00F422DF"/>
    <w:rsid w:val="00F56C95"/>
    <w:rsid w:val="00F84DBE"/>
    <w:rsid w:val="00F91122"/>
    <w:rsid w:val="00FA22DB"/>
    <w:rsid w:val="00FC3D06"/>
    <w:rsid w:val="00FD5A52"/>
    <w:rsid w:val="00FD5AD1"/>
    <w:rsid w:val="00FD78FA"/>
    <w:rsid w:val="00FF5695"/>
    <w:rsid w:val="00FF6567"/>
    <w:rsid w:val="0870C14D"/>
    <w:rsid w:val="124C0D5C"/>
    <w:rsid w:val="16745C21"/>
    <w:rsid w:val="20F11C04"/>
    <w:rsid w:val="2D49929B"/>
    <w:rsid w:val="3C017B2B"/>
    <w:rsid w:val="3C043238"/>
    <w:rsid w:val="3C358711"/>
    <w:rsid w:val="3F478D4E"/>
    <w:rsid w:val="401D22C7"/>
    <w:rsid w:val="47D141FC"/>
    <w:rsid w:val="512712E3"/>
    <w:rsid w:val="57BAF240"/>
    <w:rsid w:val="6C137612"/>
    <w:rsid w:val="75CE85F9"/>
    <w:rsid w:val="7785DC1B"/>
    <w:rsid w:val="7C3EDF39"/>
    <w:rsid w:val="7DB724BE"/>
    <w:rsid w:val="7DC0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8912"/>
  <w15:chartTrackingRefBased/>
  <w15:docId w15:val="{790070D9-6734-449C-8EC5-5BEEFDC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7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26D"/>
    <w:rPr>
      <w:color w:val="0000FF"/>
      <w:u w:val="single"/>
    </w:rPr>
  </w:style>
  <w:style w:type="paragraph" w:styleId="Revision">
    <w:name w:val="Revision"/>
    <w:hidden/>
    <w:uiPriority w:val="99"/>
    <w:semiHidden/>
    <w:rsid w:val="00991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61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e3a436-5c78-4685-a1c9-e49b0e61ef83">
      <UserInfo>
        <DisplayName>Tom Moore</DisplayName>
        <AccountId>3</AccountId>
        <AccountType/>
      </UserInfo>
      <UserInfo>
        <DisplayName>Jay Baker</DisplayName>
        <AccountId>19</AccountId>
        <AccountType/>
      </UserInfo>
      <UserInfo>
        <DisplayName>Jackie Gadret</DisplayName>
        <AccountId>12</AccountId>
        <AccountType/>
      </UserInfo>
      <UserInfo>
        <DisplayName>Jeff Gabler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E13E9D93E4F4F855EF16B0B13D0EF" ma:contentTypeVersion="4" ma:contentTypeDescription="Create a new document." ma:contentTypeScope="" ma:versionID="82d3790acaaa72b3153b31ba2a5cfecd">
  <xsd:schema xmlns:xsd="http://www.w3.org/2001/XMLSchema" xmlns:xs="http://www.w3.org/2001/XMLSchema" xmlns:p="http://schemas.microsoft.com/office/2006/metadata/properties" xmlns:ns2="95e3a436-5c78-4685-a1c9-e49b0e61ef83" xmlns:ns3="23b75298-65e7-4e71-84cf-e802e5d27aeb" targetNamespace="http://schemas.microsoft.com/office/2006/metadata/properties" ma:root="true" ma:fieldsID="d082e960e0e0170c71191cb524492f1b" ns2:_="" ns3:_="">
    <xsd:import namespace="95e3a436-5c78-4685-a1c9-e49b0e61ef83"/>
    <xsd:import namespace="23b75298-65e7-4e71-84cf-e802e5d27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a436-5c78-4685-a1c9-e49b0e61e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75298-65e7-4e71-84cf-e802e5d27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F6F2C-BE74-4641-B619-1C51B08B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28935-B7BD-4AD3-9A1E-2B1B80929889}">
  <ds:schemaRefs>
    <ds:schemaRef ds:uri="http://schemas.microsoft.com/office/2006/metadata/properties"/>
    <ds:schemaRef ds:uri="http://schemas.microsoft.com/office/infopath/2007/PartnerControls"/>
    <ds:schemaRef ds:uri="95e3a436-5c78-4685-a1c9-e49b0e61ef83"/>
  </ds:schemaRefs>
</ds:datastoreItem>
</file>

<file path=customXml/itemProps3.xml><?xml version="1.0" encoding="utf-8"?>
<ds:datastoreItem xmlns:ds="http://schemas.openxmlformats.org/officeDocument/2006/customXml" ds:itemID="{E3E20B86-5707-4BD7-96A3-AA69B9FED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FB0EF-88DF-43BC-A734-2BA36673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a436-5c78-4685-a1c9-e49b0e61ef83"/>
    <ds:schemaRef ds:uri="23b75298-65e7-4e71-84cf-e802e5d27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dret</dc:creator>
  <cp:keywords/>
  <dc:description/>
  <cp:lastModifiedBy>Tom Moore</cp:lastModifiedBy>
  <cp:revision>2</cp:revision>
  <cp:lastPrinted>2021-08-20T20:37:00Z</cp:lastPrinted>
  <dcterms:created xsi:type="dcterms:W3CDTF">2022-02-23T15:52:00Z</dcterms:created>
  <dcterms:modified xsi:type="dcterms:W3CDTF">2022-02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E13E9D93E4F4F855EF16B0B13D0EF</vt:lpwstr>
  </property>
</Properties>
</file>